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D7" w:rsidRDefault="00FA2BD7" w:rsidP="00FA2B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Regulamin na czas trwania pandemii COVID-19 obowiązujący w Internacie Zespołu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Szk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ół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onadgimnazjalnyc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nr 4 w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Malborku</w:t>
      </w:r>
      <w:proofErr w:type="spellEnd"/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25A2C" w:rsidRPr="00EF40C8" w:rsidRDefault="00A25A2C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Podstawa prawna: Wytyczne do organizacji opieki w bursach i internatach </w:t>
      </w:r>
      <w:r w:rsidRPr="00EF40C8">
        <w:rPr>
          <w:rFonts w:ascii="Times New Roman" w:hAnsi="Times New Roman" w:cs="Times New Roman"/>
          <w:sz w:val="28"/>
          <w:szCs w:val="28"/>
        </w:rPr>
        <w:br/>
        <w:t xml:space="preserve">z dn. 15.05.2020 </w:t>
      </w:r>
      <w:proofErr w:type="spellStart"/>
      <w:r w:rsidRPr="00EF40C8">
        <w:rPr>
          <w:rFonts w:ascii="Times New Roman" w:hAnsi="Times New Roman" w:cs="Times New Roman"/>
          <w:sz w:val="28"/>
          <w:szCs w:val="28"/>
        </w:rPr>
        <w:t>Gł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>ównego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nspektor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Sanitarnego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Ministr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drowi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Ministerstw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Edukacj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arodowej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5A2C" w:rsidRPr="00EF40C8" w:rsidRDefault="00A25A2C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A2C" w:rsidRPr="00A25A2C" w:rsidRDefault="00A25A2C" w:rsidP="00A25A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25A2C">
        <w:rPr>
          <w:rFonts w:ascii="Times New Roman" w:hAnsi="Times New Roman" w:cs="Times New Roman"/>
          <w:b/>
          <w:sz w:val="36"/>
          <w:szCs w:val="36"/>
        </w:rPr>
        <w:lastRenderedPageBreak/>
        <w:t>Zasady funkcjonowania internatu na czas trwania pandemii</w:t>
      </w:r>
    </w:p>
    <w:p w:rsidR="00FA2BD7" w:rsidRPr="00A25A2C" w:rsidRDefault="00FA2BD7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5A2C">
        <w:rPr>
          <w:rFonts w:ascii="Times New Roman" w:hAnsi="Times New Roman" w:cs="Times New Roman"/>
          <w:b/>
          <w:sz w:val="36"/>
          <w:szCs w:val="36"/>
        </w:rPr>
        <w:t>COVID-19 dla rodziców/opiekunów prawnych.</w:t>
      </w:r>
    </w:p>
    <w:p w:rsidR="00951B82" w:rsidRPr="00EF40C8" w:rsidRDefault="00951B82" w:rsidP="00951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951B82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icu:</w:t>
      </w:r>
    </w:p>
    <w:p w:rsidR="00FA2BD7" w:rsidRDefault="001C0343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Z</w:t>
      </w:r>
      <w:r w:rsidR="00FA2BD7" w:rsidRPr="00EF40C8">
        <w:rPr>
          <w:rFonts w:ascii="Times New Roman" w:hAnsi="Times New Roman" w:cs="Times New Roman"/>
          <w:sz w:val="28"/>
          <w:szCs w:val="28"/>
        </w:rPr>
        <w:t xml:space="preserve">apoznaj się z Regulaminem na czas trwania pandemii COVID-19 obowiązującym w Internacie Zespołu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</w:rPr>
        <w:t>Szk</w:t>
      </w:r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ół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Ponadgimnazjalnych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nr 4 w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Malborku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1490" w:rsidRPr="00EF40C8" w:rsidRDefault="00D11490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FA2BD7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>2.</w:t>
      </w:r>
      <w:r w:rsidR="001C0343">
        <w:rPr>
          <w:rFonts w:ascii="Times New Roman" w:hAnsi="Times New Roman" w:cs="Times New Roman"/>
          <w:sz w:val="28"/>
          <w:szCs w:val="28"/>
        </w:rPr>
        <w:t>W internacie przebywać może tylko zdrowe dziecko(n</w:t>
      </w:r>
      <w:r w:rsidRPr="00EF40C8">
        <w:rPr>
          <w:rFonts w:ascii="Times New Roman" w:hAnsi="Times New Roman" w:cs="Times New Roman"/>
          <w:sz w:val="28"/>
          <w:szCs w:val="28"/>
        </w:rPr>
        <w:t>ie posyłaj dziecka do internatu, jeżeli miało bliski kontakt z osobą zakażoną, podejrzaną o zakażenie lub przebywało w domu z osobami podd</w:t>
      </w:r>
      <w:r w:rsidR="001C0343">
        <w:rPr>
          <w:rFonts w:ascii="Times New Roman" w:hAnsi="Times New Roman" w:cs="Times New Roman"/>
          <w:sz w:val="28"/>
          <w:szCs w:val="28"/>
        </w:rPr>
        <w:t>anymi kwarantannie lub izolacji, ma stan podgorączkowy</w:t>
      </w:r>
      <w:r w:rsidR="00A25A2C">
        <w:rPr>
          <w:rFonts w:ascii="Times New Roman" w:hAnsi="Times New Roman" w:cs="Times New Roman"/>
          <w:sz w:val="28"/>
          <w:szCs w:val="28"/>
        </w:rPr>
        <w:t>).</w:t>
      </w:r>
    </w:p>
    <w:p w:rsidR="00A25A2C" w:rsidRPr="00EF40C8" w:rsidRDefault="00A25A2C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>3.Przekaż kierownikowi internatu/wychowawcy niezbędne informacje o stanie zdrowia dziecka jeżeli cierpi ono na chorobę przewlekłą lub znajduje się w tzw. grupie ryzyka.</w:t>
      </w:r>
    </w:p>
    <w:p w:rsidR="00A25A2C" w:rsidRPr="00EF40C8" w:rsidRDefault="00A25A2C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1CD" w:rsidRDefault="00FA2BD7" w:rsidP="00EC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>4.</w:t>
      </w:r>
      <w:r w:rsidR="00EC31CD">
        <w:rPr>
          <w:rFonts w:ascii="Times New Roman" w:hAnsi="Times New Roman" w:cs="Times New Roman"/>
          <w:sz w:val="28"/>
          <w:szCs w:val="28"/>
        </w:rPr>
        <w:t>W razie zmiany n</w:t>
      </w:r>
      <w:r w:rsidR="001C0343">
        <w:rPr>
          <w:rFonts w:ascii="Times New Roman" w:hAnsi="Times New Roman" w:cs="Times New Roman"/>
          <w:sz w:val="28"/>
          <w:szCs w:val="28"/>
        </w:rPr>
        <w:t>a bieżąco uaktualniaj</w:t>
      </w:r>
      <w:r w:rsidR="00EC31CD">
        <w:rPr>
          <w:rFonts w:ascii="Times New Roman" w:hAnsi="Times New Roman" w:cs="Times New Roman"/>
          <w:sz w:val="28"/>
          <w:szCs w:val="28"/>
        </w:rPr>
        <w:t xml:space="preserve"> dane do kontaktu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(nr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telefonu</w:t>
      </w:r>
      <w:proofErr w:type="spellEnd"/>
      <w:r w:rsidR="00A25A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5A2C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="00A25A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A2C">
        <w:rPr>
          <w:rFonts w:ascii="Times New Roman" w:hAnsi="Times New Roman" w:cs="Times New Roman"/>
          <w:sz w:val="28"/>
          <w:szCs w:val="28"/>
          <w:lang w:val="en-US"/>
        </w:rPr>
        <w:t>zamieszkania</w:t>
      </w:r>
      <w:proofErr w:type="spellEnd"/>
      <w:r w:rsidR="00A25A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A2C">
        <w:rPr>
          <w:rFonts w:ascii="Times New Roman" w:hAnsi="Times New Roman" w:cs="Times New Roman"/>
          <w:sz w:val="28"/>
          <w:szCs w:val="28"/>
          <w:lang w:val="en-US"/>
        </w:rPr>
        <w:t>lub</w:t>
      </w:r>
      <w:proofErr w:type="spellEnd"/>
      <w:r w:rsidR="00D11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1490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="00A25A2C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="00A25A2C">
        <w:rPr>
          <w:rFonts w:ascii="Times New Roman" w:hAnsi="Times New Roman" w:cs="Times New Roman"/>
          <w:sz w:val="28"/>
          <w:szCs w:val="28"/>
          <w:lang w:val="en-US"/>
        </w:rPr>
        <w:t>ko</w:t>
      </w:r>
      <w:r w:rsidR="00EC31CD">
        <w:rPr>
          <w:rFonts w:ascii="Times New Roman" w:hAnsi="Times New Roman" w:cs="Times New Roman"/>
          <w:sz w:val="28"/>
          <w:szCs w:val="28"/>
          <w:lang w:val="en-US"/>
        </w:rPr>
        <w:t>ntaktu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25A2C" w:rsidRDefault="00A25A2C" w:rsidP="00EC3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5A2C" w:rsidRDefault="00EC31CD" w:rsidP="00EC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3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F40C8">
        <w:rPr>
          <w:rFonts w:ascii="Times New Roman" w:hAnsi="Times New Roman" w:cs="Times New Roman"/>
          <w:sz w:val="28"/>
          <w:szCs w:val="28"/>
        </w:rPr>
        <w:t>.W sprawach ważnych kontaktuj się z plac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ówką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pod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umerem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telefonu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5A2C" w:rsidRDefault="00EC31CD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nternat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Mazurów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: (055) 647-34-38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lub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(055) 625-50-9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nternat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500-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Leci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(055) 533-00-10</w:t>
      </w:r>
    </w:p>
    <w:p w:rsidR="00A25A2C" w:rsidRDefault="00A25A2C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5A2C" w:rsidRPr="00EF40C8" w:rsidRDefault="00A25A2C" w:rsidP="00A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40C8">
        <w:rPr>
          <w:rFonts w:ascii="Times New Roman" w:hAnsi="Times New Roman" w:cs="Times New Roman"/>
          <w:sz w:val="28"/>
          <w:szCs w:val="28"/>
        </w:rPr>
        <w:t xml:space="preserve">.W razie potrzeby osobistego kontaktu z kierownikiem internatu lub wychowawcą, telefonicznie </w:t>
      </w:r>
      <w:proofErr w:type="spellStart"/>
      <w:r w:rsidRPr="00EF40C8">
        <w:rPr>
          <w:rFonts w:ascii="Times New Roman" w:hAnsi="Times New Roman" w:cs="Times New Roman"/>
          <w:sz w:val="28"/>
          <w:szCs w:val="28"/>
        </w:rPr>
        <w:t>um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spotka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W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trakc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spotkani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bowiązuj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krywa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os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chowa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dystansu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społecznego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(2m).</w:t>
      </w:r>
    </w:p>
    <w:p w:rsidR="00A25A2C" w:rsidRPr="00EF40C8" w:rsidRDefault="00A25A2C" w:rsidP="00EC3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C31CD" w:rsidRDefault="00A25A2C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2BD7" w:rsidRPr="00EF40C8">
        <w:rPr>
          <w:rFonts w:ascii="Times New Roman" w:hAnsi="Times New Roman" w:cs="Times New Roman"/>
          <w:sz w:val="28"/>
          <w:szCs w:val="28"/>
        </w:rPr>
        <w:t>.Zaopatrz dziecko w maseczki ochronne oraz rękawiczki jednorazowe</w:t>
      </w:r>
      <w:r>
        <w:rPr>
          <w:rFonts w:ascii="Times New Roman" w:hAnsi="Times New Roman" w:cs="Times New Roman"/>
          <w:sz w:val="28"/>
          <w:szCs w:val="28"/>
        </w:rPr>
        <w:t>, płyny dezynfekujące do osobistego użytku.</w:t>
      </w:r>
    </w:p>
    <w:p w:rsidR="00A25A2C" w:rsidRPr="00A25A2C" w:rsidRDefault="00A25A2C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>8.Przypomnij dziecku o konieczności zachowania zasad bezpieczeństwa.</w:t>
      </w:r>
    </w:p>
    <w:p w:rsidR="00D11490" w:rsidRDefault="00D11490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490" w:rsidRDefault="00D11490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Wizyty rodziców są możliwe z zachowaniem wszystkich zasad bezpieczeństwa</w:t>
      </w:r>
    </w:p>
    <w:p w:rsidR="00D11490" w:rsidRDefault="00D11490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 maseczka, dezynfekcja rąk, rodzic na zejście dziecka oczekuje na dolnym holu)</w:t>
      </w:r>
    </w:p>
    <w:p w:rsidR="00A25A2C" w:rsidRPr="00EF40C8" w:rsidRDefault="00A25A2C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7" w:rsidRPr="00A25A2C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5A2C">
        <w:rPr>
          <w:rFonts w:ascii="Times New Roman" w:hAnsi="Times New Roman" w:cs="Times New Roman"/>
          <w:b/>
          <w:sz w:val="36"/>
          <w:szCs w:val="36"/>
        </w:rPr>
        <w:t>Zasady funkcjonowania internatu na czas trwania pandemii COVID-19 dla wychowanków.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0C8">
        <w:rPr>
          <w:rFonts w:ascii="Times New Roman" w:hAnsi="Times New Roman" w:cs="Times New Roman"/>
          <w:b/>
          <w:sz w:val="28"/>
          <w:szCs w:val="28"/>
        </w:rPr>
        <w:t>Wychowanku: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>1.Do internatu przyjmowani są jedynie zdrowi wychowankowie, bez objaw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nfekcj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ostań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domu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jeżel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miałeś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blisk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sobą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każoną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podejrzaną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każe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lub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przebywającą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domu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sobam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poddanym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kwarantan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lub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zolacj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2.Zgłoś wychowawcy każdy ewentualny kontakt z osobą chorą/podejrzaną o zakażenie </w:t>
      </w:r>
      <w:proofErr w:type="spellStart"/>
      <w:r w:rsidRPr="00EF40C8">
        <w:rPr>
          <w:rFonts w:ascii="Times New Roman" w:hAnsi="Times New Roman" w:cs="Times New Roman"/>
          <w:sz w:val="28"/>
          <w:szCs w:val="28"/>
        </w:rPr>
        <w:t>koronawirusem</w:t>
      </w:r>
      <w:proofErr w:type="spellEnd"/>
      <w:r w:rsidRPr="00EF40C8">
        <w:rPr>
          <w:rFonts w:ascii="Times New Roman" w:hAnsi="Times New Roman" w:cs="Times New Roman"/>
          <w:sz w:val="28"/>
          <w:szCs w:val="28"/>
        </w:rPr>
        <w:t xml:space="preserve"> lub jeśli poczujesz się źle i zaobserwujesz u siebie objawy infekcji podczas pobytu w internacie.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>3.Zapoznaj się z informacją o zachowaniu zasad bezpieczeństwa na terenie internatu podczas obowiązywania stanu epidemii i przestrzegaj tych zasad oraz stosuj się do poleceń wychowawcy.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4.Ogranicz opuszczanie swojego pokoju i korzystanie z przestrzeni wspólnych budynku. Stosuj środki ochrony osobistej (maseczki ochronne, rękawice jednorazowe) i dezynfekuj ręce. 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>5.Ogranicz kontakty z innymi wychowankami przebywającymi na terenie internatu. W przypadku takich kontakt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podawaj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ręk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powita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chowaj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dległość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rozmówcy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rekomendowany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dystans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to min. 2 m. 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6.Noś osłonę nosa i ust w przestrzeniach </w:t>
      </w:r>
      <w:proofErr w:type="spellStart"/>
      <w:r w:rsidRPr="00EF40C8">
        <w:rPr>
          <w:rFonts w:ascii="Times New Roman" w:hAnsi="Times New Roman" w:cs="Times New Roman"/>
          <w:sz w:val="28"/>
          <w:szCs w:val="28"/>
        </w:rPr>
        <w:t>wsp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>ólnych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budynku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7.Podczas kaszlu i kichania zakrywaj usta i nos zgiętym łokciem lub chusteczką –zużytą chusteczkę jak najszybciej wyrzucić do zamkniętego kosza i umyj ręce. 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8.Staraj się nie dotykać dłońmi okolic twarzy, zwłaszcza ust, nosa i oczu. 9.Zadbaj o czystości rąk –często myj je wodą z mydłem lub dezynfekuj (jeśli dłonie nie są w </w:t>
      </w:r>
      <w:proofErr w:type="spellStart"/>
      <w:r w:rsidRPr="00EF40C8">
        <w:rPr>
          <w:rFonts w:ascii="Times New Roman" w:hAnsi="Times New Roman" w:cs="Times New Roman"/>
          <w:sz w:val="28"/>
          <w:szCs w:val="28"/>
        </w:rPr>
        <w:t>spos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>ób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widoczny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nieczyszczon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). Ale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pamiętaj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osze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rękawiczek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ni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może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zastępować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mycia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rąk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10.Używaj jedynie swoich </w:t>
      </w:r>
      <w:proofErr w:type="spellStart"/>
      <w:r w:rsidRPr="00EF40C8">
        <w:rPr>
          <w:rFonts w:ascii="Times New Roman" w:hAnsi="Times New Roman" w:cs="Times New Roman"/>
          <w:sz w:val="28"/>
          <w:szCs w:val="28"/>
        </w:rPr>
        <w:t>przybor</w:t>
      </w:r>
      <w:r w:rsidRPr="00EF40C8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0C8">
        <w:rPr>
          <w:rFonts w:ascii="Times New Roman" w:hAnsi="Times New Roman" w:cs="Times New Roman"/>
          <w:sz w:val="28"/>
          <w:szCs w:val="28"/>
          <w:lang w:val="en-US"/>
        </w:rPr>
        <w:t>akcesoriów</w:t>
      </w:r>
      <w:proofErr w:type="spellEnd"/>
      <w:r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A2BD7" w:rsidRPr="00EF40C8" w:rsidRDefault="00E21044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rzymój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ó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czystości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higienie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Często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wietrz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swój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>pokój</w:t>
      </w:r>
      <w:proofErr w:type="spellEnd"/>
      <w:r w:rsidR="00FA2BD7" w:rsidRPr="00EF40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21044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40C8">
        <w:rPr>
          <w:rFonts w:ascii="Times New Roman" w:hAnsi="Times New Roman" w:cs="Times New Roman"/>
          <w:sz w:val="28"/>
          <w:szCs w:val="28"/>
        </w:rPr>
        <w:t xml:space="preserve">13.Pamiętaj, że w trakcie trwania pandemii: </w:t>
      </w:r>
    </w:p>
    <w:p w:rsid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dbiór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zamówionych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osiłków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(pizza, kebab </w:t>
      </w:r>
      <w:proofErr w:type="spellStart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itp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moż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bywać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się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tylko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przed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budynkiem</w:t>
      </w:r>
      <w:proofErr w:type="spellEnd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 w:rsidRPr="00E210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1044">
        <w:rPr>
          <w:rFonts w:ascii="Times New Roman" w:hAnsi="Times New Roman" w:cs="Times New Roman"/>
          <w:sz w:val="28"/>
          <w:szCs w:val="28"/>
          <w:lang w:val="en-US"/>
        </w:rPr>
        <w:t>nternatu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. Do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dostawc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moż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wyjść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tylko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jedn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sob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21044" w:rsidRPr="00E21044" w:rsidRDefault="00E21044" w:rsidP="00E21044">
      <w:pPr>
        <w:pStyle w:val="Akapitzlist"/>
        <w:autoSpaceDE w:val="0"/>
        <w:autoSpaceDN w:val="0"/>
        <w:adjustRightInd w:val="0"/>
        <w:spacing w:after="0" w:line="240" w:lineRule="auto"/>
        <w:ind w:left="77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trakci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rzemieszczani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się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ciągam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komunikacyjnym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korytarz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schod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bowiązuj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ruch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rawostronn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unikam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chodzeni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środkiem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E21044" w:rsidRPr="00E21044" w:rsidRDefault="00E21044" w:rsidP="00E21044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lacówc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bowiązuj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zakaz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dwiedzin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zakaz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rzebywani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sób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zewnątrz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E21044" w:rsidRPr="00E21044" w:rsidRDefault="00E21044" w:rsidP="00E21044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Każd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wyjści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owrót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00E21044">
        <w:rPr>
          <w:rFonts w:ascii="Times New Roman" w:hAnsi="Times New Roman" w:cs="Times New Roman"/>
          <w:sz w:val="28"/>
          <w:szCs w:val="28"/>
          <w:lang w:val="en-US"/>
        </w:rPr>
        <w:t>natu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należy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odnotować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karcie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wyjść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zachowaniem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dystans</w:t>
      </w:r>
      <w:r w:rsidR="00E2104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społecznego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–2 m,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zakryte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ust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21044" w:rsidRPr="00E21044" w:rsidRDefault="00E21044" w:rsidP="00E21044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Wyjści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interna</w:t>
      </w:r>
      <w:r w:rsidR="00E21044">
        <w:rPr>
          <w:rFonts w:ascii="Times New Roman" w:hAnsi="Times New Roman" w:cs="Times New Roman"/>
          <w:sz w:val="28"/>
          <w:szCs w:val="28"/>
          <w:lang w:val="en-US"/>
        </w:rPr>
        <w:t>tu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należy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ograniczyć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do minimum(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zajęcia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pozalekcyjne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niezbędne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21044">
        <w:rPr>
          <w:rFonts w:ascii="Times New Roman" w:hAnsi="Times New Roman" w:cs="Times New Roman"/>
          <w:sz w:val="28"/>
          <w:szCs w:val="28"/>
          <w:lang w:val="en-US"/>
        </w:rPr>
        <w:t>zakupy</w:t>
      </w:r>
      <w:proofErr w:type="spellEnd"/>
      <w:r w:rsidR="00E21044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E21044" w:rsidRPr="00E21044" w:rsidRDefault="00E21044" w:rsidP="00E21044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Należ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unikać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zgromadzeń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omieszczeniach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wspólnego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użytkowania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stosować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nich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środk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sobistej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zachowaniem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dystansu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społecznego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21044" w:rsidRPr="00E21044" w:rsidRDefault="00E21044" w:rsidP="00E21044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21044" w:rsidRDefault="00FA2BD7" w:rsidP="00E210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Wychowankowi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ni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mogą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rzemieszczać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się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międz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okojam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należ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graniczyć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puszczanie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pokoju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kontakty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innym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1044">
        <w:rPr>
          <w:rFonts w:ascii="Times New Roman" w:hAnsi="Times New Roman" w:cs="Times New Roman"/>
          <w:sz w:val="28"/>
          <w:szCs w:val="28"/>
          <w:lang w:val="en-US"/>
        </w:rPr>
        <w:t>wychowankami</w:t>
      </w:r>
      <w:proofErr w:type="spellEnd"/>
      <w:r w:rsidRPr="00E21044">
        <w:rPr>
          <w:rFonts w:ascii="Times New Roman" w:hAnsi="Times New Roman" w:cs="Times New Roman"/>
          <w:sz w:val="28"/>
          <w:szCs w:val="28"/>
          <w:lang w:val="en-US"/>
        </w:rPr>
        <w:t xml:space="preserve"> do minimum.</w:t>
      </w: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Pr="00EF40C8" w:rsidRDefault="00FA2BD7" w:rsidP="00EF4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FA2BD7" w:rsidP="00BD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3132">
        <w:rPr>
          <w:rFonts w:ascii="Times New Roman" w:hAnsi="Times New Roman" w:cs="Times New Roman"/>
          <w:b/>
          <w:sz w:val="36"/>
          <w:szCs w:val="36"/>
        </w:rPr>
        <w:lastRenderedPageBreak/>
        <w:t>Zasady funkcjonowania internatu na czas trwania pandemii COVID-19 dla wychowawcy.</w:t>
      </w: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132" w:rsidRPr="00B653C2" w:rsidRDefault="00913132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409" w:rsidRPr="00CE2409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2CA" w:rsidRPr="00CE2409">
        <w:rPr>
          <w:rFonts w:ascii="Times New Roman" w:hAnsi="Times New Roman" w:cs="Times New Roman"/>
          <w:b/>
          <w:sz w:val="28"/>
          <w:szCs w:val="28"/>
        </w:rPr>
        <w:t>Wychowaw</w:t>
      </w:r>
      <w:r w:rsidR="00CE2409" w:rsidRPr="00CE2409">
        <w:rPr>
          <w:rFonts w:ascii="Times New Roman" w:hAnsi="Times New Roman" w:cs="Times New Roman"/>
          <w:b/>
          <w:sz w:val="28"/>
          <w:szCs w:val="28"/>
        </w:rPr>
        <w:t>ca rozpoczynający dyżur musi być</w:t>
      </w:r>
      <w:r w:rsidRPr="00CE2409">
        <w:rPr>
          <w:rFonts w:ascii="Times New Roman" w:hAnsi="Times New Roman" w:cs="Times New Roman"/>
          <w:b/>
          <w:sz w:val="28"/>
          <w:szCs w:val="28"/>
        </w:rPr>
        <w:t xml:space="preserve"> zdrowy.</w:t>
      </w:r>
    </w:p>
    <w:p w:rsidR="00FA2BD7" w:rsidRDefault="00CE2409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eżeli miał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kontakt z osobą chorą na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</w:rPr>
        <w:t xml:space="preserve"> lub po</w:t>
      </w:r>
      <w:r>
        <w:rPr>
          <w:rFonts w:ascii="Times New Roman" w:hAnsi="Times New Roman" w:cs="Times New Roman"/>
          <w:sz w:val="28"/>
          <w:szCs w:val="28"/>
        </w:rPr>
        <w:t>dejrzaną o tę chorobę, mieszka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z osobami poddanymi kwarantannie</w:t>
      </w:r>
      <w:r>
        <w:rPr>
          <w:rFonts w:ascii="Times New Roman" w:hAnsi="Times New Roman" w:cs="Times New Roman"/>
          <w:sz w:val="28"/>
          <w:szCs w:val="28"/>
        </w:rPr>
        <w:t xml:space="preserve"> lub izolacji</w:t>
      </w:r>
      <w:r w:rsidR="009F2009">
        <w:rPr>
          <w:rFonts w:ascii="Times New Roman" w:hAnsi="Times New Roman" w:cs="Times New Roman"/>
          <w:sz w:val="28"/>
          <w:szCs w:val="28"/>
        </w:rPr>
        <w:t xml:space="preserve"> lub</w:t>
      </w:r>
      <w:r>
        <w:rPr>
          <w:rFonts w:ascii="Times New Roman" w:hAnsi="Times New Roman" w:cs="Times New Roman"/>
          <w:sz w:val="28"/>
          <w:szCs w:val="28"/>
        </w:rPr>
        <w:t xml:space="preserve"> sam podlega tym obostrzeniom –nie przychodzi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do </w:t>
      </w:r>
      <w:r>
        <w:rPr>
          <w:rFonts w:ascii="Times New Roman" w:hAnsi="Times New Roman" w:cs="Times New Roman"/>
          <w:sz w:val="28"/>
          <w:szCs w:val="28"/>
        </w:rPr>
        <w:t>pracy  informując wcześniej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o tym przełożonego. </w:t>
      </w:r>
    </w:p>
    <w:p w:rsidR="00BD2C25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409" w:rsidRPr="00BD2C25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CE2409" w:rsidRPr="00BD2C25">
        <w:rPr>
          <w:rFonts w:ascii="Times New Roman" w:hAnsi="Times New Roman" w:cs="Times New Roman"/>
          <w:b/>
          <w:sz w:val="28"/>
          <w:szCs w:val="28"/>
        </w:rPr>
        <w:t>asady</w:t>
      </w:r>
      <w:r>
        <w:rPr>
          <w:rFonts w:ascii="Times New Roman" w:hAnsi="Times New Roman" w:cs="Times New Roman"/>
          <w:b/>
          <w:sz w:val="28"/>
          <w:szCs w:val="28"/>
        </w:rPr>
        <w:t xml:space="preserve"> i obowiązki </w:t>
      </w:r>
      <w:r w:rsidR="00CE2409" w:rsidRPr="00BD2C25">
        <w:rPr>
          <w:rFonts w:ascii="Times New Roman" w:hAnsi="Times New Roman" w:cs="Times New Roman"/>
          <w:b/>
          <w:sz w:val="28"/>
          <w:szCs w:val="28"/>
        </w:rPr>
        <w:t xml:space="preserve"> pracy wychowawcy: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CE2409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usi zachować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zasady bezpieczeństwa opracowane na</w:t>
      </w:r>
      <w:r>
        <w:rPr>
          <w:rFonts w:ascii="Times New Roman" w:hAnsi="Times New Roman" w:cs="Times New Roman"/>
          <w:sz w:val="28"/>
          <w:szCs w:val="28"/>
        </w:rPr>
        <w:t xml:space="preserve"> czas podwyższonej ostrożności (mycie rąk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bezpośred</w:t>
      </w:r>
      <w:r>
        <w:rPr>
          <w:rFonts w:ascii="Times New Roman" w:hAnsi="Times New Roman" w:cs="Times New Roman"/>
          <w:sz w:val="28"/>
          <w:szCs w:val="28"/>
        </w:rPr>
        <w:t>nio po wejściu do internatu, dezynfekcja dostępnym  płynem do dezynfekcji, zachowanie</w:t>
      </w:r>
      <w:r w:rsidR="009F2009">
        <w:rPr>
          <w:rFonts w:ascii="Times New Roman" w:hAnsi="Times New Roman" w:cs="Times New Roman"/>
          <w:sz w:val="28"/>
          <w:szCs w:val="28"/>
        </w:rPr>
        <w:t xml:space="preserve"> odległości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min. 2 m od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wychowank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ny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ownikó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sowa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środków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sobistej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odczas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dyżuru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,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szczególnośc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odczas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kontaktu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wychowankam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trakci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rzebywa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rzestrzeniach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budynku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użytkowanych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rzez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n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sob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. </w:t>
      </w:r>
      <w:r w:rsidR="00CE2409">
        <w:rPr>
          <w:rFonts w:ascii="Times New Roman" w:hAnsi="Times New Roman" w:cs="Times New Roman"/>
          <w:sz w:val="28"/>
          <w:szCs w:val="28"/>
        </w:rPr>
        <w:t>Zapoznanie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wychowanków z zasadami bezpieczeństwa obowią</w:t>
      </w:r>
      <w:r w:rsidR="00CE2409">
        <w:rPr>
          <w:rFonts w:ascii="Times New Roman" w:hAnsi="Times New Roman" w:cs="Times New Roman"/>
          <w:sz w:val="28"/>
          <w:szCs w:val="28"/>
        </w:rPr>
        <w:t>zującymi w internacie i wyjaśnienie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dlaczego zostały one wprowadzone. 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409">
        <w:rPr>
          <w:rFonts w:ascii="Times New Roman" w:hAnsi="Times New Roman" w:cs="Times New Roman"/>
          <w:sz w:val="28"/>
          <w:szCs w:val="28"/>
        </w:rPr>
        <w:t>. Dopilnowanie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, by wychowankowie nie gromadzili się w pomieszczeniach do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wsp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lnego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użytkowa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żeb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stosowal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nich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środk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sobistej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takż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zachowywal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dystans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2 m. 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2409">
        <w:rPr>
          <w:rFonts w:ascii="Times New Roman" w:hAnsi="Times New Roman" w:cs="Times New Roman"/>
          <w:sz w:val="28"/>
          <w:szCs w:val="28"/>
        </w:rPr>
        <w:t>. Zwracanie uwagi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na dostępność płynu do dezynfekcji przy wejściu do internatu oraz we wszystkich pomieszczeniach użytkowanych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wsp</w:t>
      </w:r>
      <w:r>
        <w:rPr>
          <w:rFonts w:ascii="Times New Roman" w:hAnsi="Times New Roman" w:cs="Times New Roman"/>
          <w:sz w:val="28"/>
          <w:szCs w:val="28"/>
          <w:lang w:val="en-US"/>
        </w:rPr>
        <w:t>ól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ezwłoczn</w:t>
      </w:r>
      <w:r w:rsidR="00CE240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CE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2409">
        <w:rPr>
          <w:rFonts w:ascii="Times New Roman" w:hAnsi="Times New Roman" w:cs="Times New Roman"/>
          <w:sz w:val="28"/>
          <w:szCs w:val="28"/>
          <w:lang w:val="en-US"/>
        </w:rPr>
        <w:t>zgłaszanie</w:t>
      </w:r>
      <w:proofErr w:type="spellEnd"/>
      <w:r w:rsidR="00CE2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2409">
        <w:rPr>
          <w:rFonts w:ascii="Times New Roman" w:hAnsi="Times New Roman" w:cs="Times New Roman"/>
          <w:sz w:val="28"/>
          <w:szCs w:val="28"/>
          <w:lang w:val="en-US"/>
        </w:rPr>
        <w:t>koniecznośc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ch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uzupełnia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F2009" w:rsidRPr="00B653C2" w:rsidRDefault="009F2009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2409">
        <w:rPr>
          <w:rFonts w:ascii="Times New Roman" w:hAnsi="Times New Roman" w:cs="Times New Roman"/>
          <w:sz w:val="28"/>
          <w:szCs w:val="28"/>
        </w:rPr>
        <w:t xml:space="preserve">. Przypominanie </w:t>
      </w:r>
      <w:r w:rsidR="009F2009">
        <w:rPr>
          <w:rFonts w:ascii="Times New Roman" w:hAnsi="Times New Roman" w:cs="Times New Roman"/>
          <w:sz w:val="28"/>
          <w:szCs w:val="28"/>
        </w:rPr>
        <w:t xml:space="preserve"> wychowankom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o konieczności częstego mycia rąk oraz używania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środk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chron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osobistej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odczas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kontaktów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nym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wychowankam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lub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racownikam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ternatu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2409">
        <w:rPr>
          <w:rFonts w:ascii="Times New Roman" w:hAnsi="Times New Roman" w:cs="Times New Roman"/>
          <w:sz w:val="28"/>
          <w:szCs w:val="28"/>
        </w:rPr>
        <w:t>. Dbanie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o wietrzenie pomieszczeń mieszkalnych oraz przestrzeni do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wsp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lnego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użytkowa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ternaci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422D">
        <w:rPr>
          <w:rFonts w:ascii="Times New Roman" w:hAnsi="Times New Roman" w:cs="Times New Roman"/>
          <w:sz w:val="28"/>
          <w:szCs w:val="28"/>
        </w:rPr>
        <w:t>. Dbanie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o czystość w miejscach pracy i pokojach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wychowank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. W przypadku złego samopoczucia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wychowank</w:t>
      </w:r>
      <w:r w:rsidR="004D422D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stosowani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zasad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ostępowa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rzypadku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odejrze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zakaże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COVID-19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ternaci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422D">
        <w:rPr>
          <w:rFonts w:ascii="Times New Roman" w:hAnsi="Times New Roman" w:cs="Times New Roman"/>
          <w:sz w:val="28"/>
          <w:szCs w:val="28"/>
        </w:rPr>
        <w:t xml:space="preserve">. Śledzenie  na bieżąco informacji umieszczanych </w:t>
      </w:r>
      <w:r w:rsidR="00FA2BD7" w:rsidRPr="00B653C2">
        <w:rPr>
          <w:rFonts w:ascii="Times New Roman" w:hAnsi="Times New Roman" w:cs="Times New Roman"/>
          <w:sz w:val="28"/>
          <w:szCs w:val="28"/>
        </w:rPr>
        <w:t xml:space="preserve"> na stronach internetowych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</w:rPr>
        <w:t>Gł</w:t>
      </w:r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wnego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Inspektoratu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Sanitarnego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Ministerstwa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Zdrowia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wytycznych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zaleceń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zakresi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koronaw</w:t>
      </w:r>
      <w:r w:rsidR="004D422D">
        <w:rPr>
          <w:rFonts w:ascii="Times New Roman" w:hAnsi="Times New Roman" w:cs="Times New Roman"/>
          <w:sz w:val="28"/>
          <w:szCs w:val="28"/>
          <w:lang w:val="en-US"/>
        </w:rPr>
        <w:t>irusa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(SARS-CoV-2), w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tym</w:t>
      </w:r>
      <w:proofErr w:type="spellEnd"/>
      <w:r w:rsidR="004D42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422D">
        <w:rPr>
          <w:rFonts w:ascii="Times New Roman" w:hAnsi="Times New Roman" w:cs="Times New Roman"/>
          <w:sz w:val="28"/>
          <w:szCs w:val="28"/>
          <w:lang w:val="en-US"/>
        </w:rPr>
        <w:t>zasad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bezpiecznego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postępowania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FA2BD7" w:rsidP="00BD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C25">
        <w:rPr>
          <w:rFonts w:ascii="Times New Roman" w:hAnsi="Times New Roman" w:cs="Times New Roman"/>
          <w:b/>
          <w:sz w:val="36"/>
          <w:szCs w:val="36"/>
        </w:rPr>
        <w:t>Zasady bezpieczeństwa podczas wykwaterowania/opuszczania internatu.</w:t>
      </w:r>
    </w:p>
    <w:p w:rsidR="00BD2C25" w:rsidRPr="00BD2C25" w:rsidRDefault="00BD2C25" w:rsidP="00BD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3C2">
        <w:rPr>
          <w:rFonts w:ascii="Times New Roman" w:hAnsi="Times New Roman" w:cs="Times New Roman"/>
          <w:sz w:val="28"/>
          <w:szCs w:val="28"/>
        </w:rPr>
        <w:t>1.Na terenie internatu mogą przebywać jedynie zdrowe osoby, bez objaw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ów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infekcji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3C2">
        <w:rPr>
          <w:rFonts w:ascii="Times New Roman" w:hAnsi="Times New Roman" w:cs="Times New Roman"/>
          <w:sz w:val="28"/>
          <w:szCs w:val="28"/>
        </w:rPr>
        <w:t>2.Osoby mające objawy wskazujące na chorobę zakaźną, mające bliski kontakt z osobą zakażoną, podejrzaną o zakażenie, przebywające w domu z osobami poddanymi kwarantannie lub izolacji nie mogą przebywać na terenie internatu.</w:t>
      </w:r>
    </w:p>
    <w:p w:rsidR="00BD2C25" w:rsidRPr="00B653C2" w:rsidRDefault="00BD2C25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7D156F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BD7" w:rsidRPr="00B653C2">
        <w:rPr>
          <w:rFonts w:ascii="Times New Roman" w:hAnsi="Times New Roman" w:cs="Times New Roman"/>
          <w:sz w:val="28"/>
          <w:szCs w:val="28"/>
        </w:rPr>
        <w:t>.Przed wejściem do plac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ówki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należy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zdezynfekować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ręce</w:t>
      </w:r>
      <w:proofErr w:type="spellEnd"/>
      <w:r w:rsidR="00FA2BD7"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2009" w:rsidRPr="00B653C2" w:rsidRDefault="009F2009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2BD7" w:rsidRDefault="007D156F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2BD7" w:rsidRPr="00B653C2">
        <w:rPr>
          <w:rFonts w:ascii="Times New Roman" w:hAnsi="Times New Roman" w:cs="Times New Roman"/>
          <w:sz w:val="28"/>
          <w:szCs w:val="28"/>
        </w:rPr>
        <w:t>.W wykwaterowaniu mogą brać udział maksymalnie dwie osoby (uczeń + osoba towarzysząca).</w:t>
      </w:r>
    </w:p>
    <w:p w:rsidR="009F2009" w:rsidRPr="00B653C2" w:rsidRDefault="009F2009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3C2">
        <w:rPr>
          <w:rFonts w:ascii="Times New Roman" w:hAnsi="Times New Roman" w:cs="Times New Roman"/>
          <w:sz w:val="28"/>
          <w:szCs w:val="28"/>
        </w:rPr>
        <w:t>6.Podczas wykwaterowania w pokoju mogą przebywać maksymalnie 3 osoby, w tym wychowawca.</w:t>
      </w:r>
    </w:p>
    <w:p w:rsidR="009F2009" w:rsidRPr="00B653C2" w:rsidRDefault="009F2009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7" w:rsidRPr="00B653C2" w:rsidRDefault="00FA2BD7" w:rsidP="00FA2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3C2">
        <w:rPr>
          <w:rFonts w:ascii="Times New Roman" w:hAnsi="Times New Roman" w:cs="Times New Roman"/>
          <w:sz w:val="28"/>
          <w:szCs w:val="28"/>
        </w:rPr>
        <w:t>7.Wychowanku, aby usprawnić wykwaterowanie, zastosuj się do kilku prostych zasad:</w:t>
      </w:r>
    </w:p>
    <w:p w:rsidR="00FA2BD7" w:rsidRPr="00B653C2" w:rsidRDefault="00FA2BD7" w:rsidP="00FA2B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Nie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przemieszcza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się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między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pokojami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BD7" w:rsidRPr="00B653C2" w:rsidRDefault="00FA2BD7" w:rsidP="00FA2B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Unika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skupisk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ludzi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BD7" w:rsidRPr="00B653C2" w:rsidRDefault="00FA2BD7" w:rsidP="00FA2B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Zachowa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dystans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społeczny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odległość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2 m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innych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osób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BD7" w:rsidRPr="00B653C2" w:rsidRDefault="00FA2BD7" w:rsidP="00FA2B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Unika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zbędnego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dotyk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t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dotyka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tylko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tych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rzeczy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które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musisz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BD7" w:rsidRPr="009F2009" w:rsidRDefault="00FA2BD7" w:rsidP="009F2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Odpady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pokoj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wynieś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bezpośrednio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kontenera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2BD7" w:rsidRPr="00B653C2" w:rsidRDefault="009F2009" w:rsidP="009F20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kó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osta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kład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prząt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ywietrzony</w:t>
      </w:r>
      <w:proofErr w:type="spellEnd"/>
    </w:p>
    <w:p w:rsidR="00FA2BD7" w:rsidRPr="00B653C2" w:rsidRDefault="00FA2BD7" w:rsidP="00FA2B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Po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zakończonym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wykwaterowani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rozlicz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się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pokoj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rzeczy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będących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stanie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pokoj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oraz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zdaj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klucz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pokoj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wychowawcy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53C2">
        <w:rPr>
          <w:rFonts w:ascii="Times New Roman" w:hAnsi="Times New Roman" w:cs="Times New Roman"/>
          <w:sz w:val="28"/>
          <w:szCs w:val="28"/>
          <w:lang w:val="en-US"/>
        </w:rPr>
        <w:t>grupowemu</w:t>
      </w:r>
      <w:proofErr w:type="spellEnd"/>
      <w:r w:rsidRPr="00B65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1970" w:rsidRPr="00B653C2" w:rsidRDefault="00E91970">
      <w:pPr>
        <w:rPr>
          <w:rFonts w:ascii="Times New Roman" w:hAnsi="Times New Roman" w:cs="Times New Roman"/>
        </w:rPr>
      </w:pPr>
    </w:p>
    <w:sectPr w:rsidR="00E91970" w:rsidRPr="00B653C2" w:rsidSect="00E67D4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244688"/>
    <w:lvl w:ilvl="0">
      <w:numFmt w:val="bullet"/>
      <w:lvlText w:val="*"/>
      <w:lvlJc w:val="left"/>
    </w:lvl>
  </w:abstractNum>
  <w:abstractNum w:abstractNumId="1">
    <w:nsid w:val="199F2381"/>
    <w:multiLevelType w:val="hybridMultilevel"/>
    <w:tmpl w:val="95E0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B0CA9"/>
    <w:multiLevelType w:val="hybridMultilevel"/>
    <w:tmpl w:val="6DEEA64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FA2BD7"/>
    <w:rsid w:val="001C0343"/>
    <w:rsid w:val="00477DF4"/>
    <w:rsid w:val="004D422D"/>
    <w:rsid w:val="005432CA"/>
    <w:rsid w:val="007D156F"/>
    <w:rsid w:val="00913132"/>
    <w:rsid w:val="00951B82"/>
    <w:rsid w:val="009F2009"/>
    <w:rsid w:val="00A25A2C"/>
    <w:rsid w:val="00B653C2"/>
    <w:rsid w:val="00BD2C25"/>
    <w:rsid w:val="00CE2409"/>
    <w:rsid w:val="00D11490"/>
    <w:rsid w:val="00E21044"/>
    <w:rsid w:val="00E91970"/>
    <w:rsid w:val="00EC31CD"/>
    <w:rsid w:val="00EF40C8"/>
    <w:rsid w:val="00FA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6CE3-C794-4FAC-A55B-125F277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01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6</cp:revision>
  <dcterms:created xsi:type="dcterms:W3CDTF">2020-08-23T09:28:00Z</dcterms:created>
  <dcterms:modified xsi:type="dcterms:W3CDTF">2020-08-24T12:20:00Z</dcterms:modified>
</cp:coreProperties>
</file>